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3C971" w14:textId="77777777" w:rsidR="00EA027A" w:rsidRDefault="00EA027A" w:rsidP="00B700BF">
      <w:pPr>
        <w:pStyle w:val="Default"/>
        <w:jc w:val="center"/>
      </w:pPr>
    </w:p>
    <w:p w14:paraId="6713F167" w14:textId="725E19C1" w:rsidR="00EA027A" w:rsidRPr="000134CF" w:rsidRDefault="00EA027A" w:rsidP="00B700BF">
      <w:pPr>
        <w:pStyle w:val="Default"/>
        <w:jc w:val="center"/>
        <w:rPr>
          <w:b/>
          <w:bCs/>
          <w:sz w:val="23"/>
          <w:szCs w:val="23"/>
        </w:rPr>
      </w:pPr>
      <w:r w:rsidRPr="000134CF">
        <w:rPr>
          <w:b/>
          <w:bCs/>
          <w:sz w:val="23"/>
          <w:szCs w:val="23"/>
        </w:rPr>
        <w:t>Szanowni Państwo,</w:t>
      </w:r>
    </w:p>
    <w:p w14:paraId="3C25F441" w14:textId="77777777" w:rsidR="00B700BF" w:rsidRPr="000134CF" w:rsidRDefault="00B700BF" w:rsidP="00EA027A">
      <w:pPr>
        <w:pStyle w:val="Default"/>
        <w:rPr>
          <w:b/>
          <w:bCs/>
          <w:sz w:val="23"/>
          <w:szCs w:val="23"/>
        </w:rPr>
      </w:pPr>
    </w:p>
    <w:p w14:paraId="0320F847" w14:textId="4735D344" w:rsidR="00EA027A" w:rsidRDefault="00EA027A" w:rsidP="00B700B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rząd Miasta Opola oferuje na wynajem lokal użytkowy</w:t>
      </w:r>
      <w:r w:rsidR="0056307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y</w:t>
      </w:r>
      <w:r w:rsidR="0056307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ul. </w:t>
      </w:r>
      <w:r w:rsidR="00803D83">
        <w:rPr>
          <w:b/>
          <w:bCs/>
          <w:sz w:val="23"/>
          <w:szCs w:val="23"/>
        </w:rPr>
        <w:t>Pułaskiego 18/1B</w:t>
      </w:r>
      <w:r>
        <w:rPr>
          <w:b/>
          <w:bCs/>
          <w:sz w:val="23"/>
          <w:szCs w:val="23"/>
        </w:rPr>
        <w:t xml:space="preserve"> </w:t>
      </w:r>
      <w:r w:rsidR="00563070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o powierzchni </w:t>
      </w:r>
      <w:r w:rsidR="00803D83">
        <w:rPr>
          <w:b/>
          <w:bCs/>
          <w:sz w:val="23"/>
          <w:szCs w:val="23"/>
        </w:rPr>
        <w:t>53,00</w:t>
      </w:r>
      <w:r>
        <w:rPr>
          <w:b/>
          <w:bCs/>
          <w:sz w:val="23"/>
          <w:szCs w:val="23"/>
        </w:rPr>
        <w:t xml:space="preserve"> m2. </w:t>
      </w:r>
    </w:p>
    <w:p w14:paraId="195CC418" w14:textId="77777777" w:rsidR="00B700BF" w:rsidRDefault="00B700BF" w:rsidP="00B700BF">
      <w:pPr>
        <w:pStyle w:val="Default"/>
        <w:jc w:val="both"/>
        <w:rPr>
          <w:sz w:val="23"/>
          <w:szCs w:val="23"/>
        </w:rPr>
      </w:pPr>
    </w:p>
    <w:p w14:paraId="22E178F0" w14:textId="02BE701C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kal </w:t>
      </w:r>
      <w:r w:rsidR="00B700BF">
        <w:rPr>
          <w:sz w:val="23"/>
          <w:szCs w:val="23"/>
        </w:rPr>
        <w:t xml:space="preserve">usytuowany </w:t>
      </w:r>
      <w:r w:rsidR="00803D83">
        <w:rPr>
          <w:sz w:val="23"/>
          <w:szCs w:val="23"/>
        </w:rPr>
        <w:t>w suterenie</w:t>
      </w:r>
      <w:r w:rsidR="00B700B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kłada się z </w:t>
      </w:r>
      <w:r w:rsidR="00803D83">
        <w:rPr>
          <w:sz w:val="23"/>
          <w:szCs w:val="23"/>
        </w:rPr>
        <w:t>7</w:t>
      </w:r>
      <w:r>
        <w:rPr>
          <w:sz w:val="23"/>
          <w:szCs w:val="23"/>
        </w:rPr>
        <w:t xml:space="preserve"> pomieszcze</w:t>
      </w:r>
      <w:r w:rsidR="00803D83">
        <w:rPr>
          <w:sz w:val="23"/>
          <w:szCs w:val="23"/>
        </w:rPr>
        <w:t xml:space="preserve">ń, w tym: wiatrołap, 2 pomieszczenia biurowe, 2 pomieszczenia magazynowe, WC i korytarz. Lokal wyposażony jest </w:t>
      </w:r>
      <w:r w:rsidR="00BE31D7">
        <w:rPr>
          <w:sz w:val="23"/>
          <w:szCs w:val="23"/>
        </w:rPr>
        <w:t>w instalację wod</w:t>
      </w:r>
      <w:r w:rsidR="00563070">
        <w:rPr>
          <w:sz w:val="23"/>
          <w:szCs w:val="23"/>
        </w:rPr>
        <w:t>ociągową</w:t>
      </w:r>
      <w:r w:rsidR="00BE31D7">
        <w:rPr>
          <w:sz w:val="23"/>
          <w:szCs w:val="23"/>
        </w:rPr>
        <w:t>, kanalizacyjną i elektryczną</w:t>
      </w:r>
      <w:r w:rsidR="00803D83">
        <w:rPr>
          <w:sz w:val="23"/>
          <w:szCs w:val="23"/>
        </w:rPr>
        <w:t>, centralne</w:t>
      </w:r>
      <w:r w:rsidR="00C37888">
        <w:rPr>
          <w:sz w:val="23"/>
          <w:szCs w:val="23"/>
        </w:rPr>
        <w:t xml:space="preserve"> ogrzewanie z sieci miejskiej.</w:t>
      </w:r>
      <w:r w:rsidR="00803D83">
        <w:rPr>
          <w:sz w:val="23"/>
          <w:szCs w:val="23"/>
        </w:rPr>
        <w:t xml:space="preserve"> </w:t>
      </w:r>
      <w:r w:rsidR="00C37888">
        <w:rPr>
          <w:sz w:val="23"/>
          <w:szCs w:val="23"/>
        </w:rPr>
        <w:t xml:space="preserve"> </w:t>
      </w:r>
    </w:p>
    <w:p w14:paraId="5FB59F61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3EE94B0F" w14:textId="61655FBE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tuty nieruchomości:</w:t>
      </w:r>
    </w:p>
    <w:p w14:paraId="658E7273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16F14DF3" w14:textId="56B9FB84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kalizacja: </w:t>
      </w:r>
      <w:r w:rsidR="00942790" w:rsidRPr="00942790">
        <w:rPr>
          <w:sz w:val="23"/>
          <w:szCs w:val="23"/>
        </w:rPr>
        <w:t>c</w:t>
      </w:r>
      <w:r>
        <w:rPr>
          <w:sz w:val="23"/>
          <w:szCs w:val="23"/>
        </w:rPr>
        <w:t>entrum Opola</w:t>
      </w:r>
      <w:r w:rsidR="00942790">
        <w:rPr>
          <w:sz w:val="23"/>
          <w:szCs w:val="23"/>
        </w:rPr>
        <w:t xml:space="preserve">, </w:t>
      </w:r>
      <w:r w:rsidR="00C37888">
        <w:rPr>
          <w:sz w:val="23"/>
          <w:szCs w:val="23"/>
        </w:rPr>
        <w:t xml:space="preserve">boczna ulica od ul. Oleskiej, w odległości kilkudziesięciu metrów od Przychodni Śródmieście na ul. Waryńskiego; kilka minut spacerem do galerii handlowej SOLARIS. </w:t>
      </w:r>
      <w:r w:rsidR="007E792E">
        <w:rPr>
          <w:sz w:val="23"/>
          <w:szCs w:val="23"/>
        </w:rPr>
        <w:t>Lokal</w:t>
      </w:r>
      <w:r w:rsidR="00563070">
        <w:rPr>
          <w:sz w:val="23"/>
          <w:szCs w:val="23"/>
        </w:rPr>
        <w:t xml:space="preserve"> usytuowany jest </w:t>
      </w:r>
      <w:r w:rsidR="00C37888">
        <w:rPr>
          <w:sz w:val="23"/>
          <w:szCs w:val="23"/>
        </w:rPr>
        <w:t xml:space="preserve">w </w:t>
      </w:r>
      <w:r w:rsidR="007E792E">
        <w:rPr>
          <w:sz w:val="23"/>
          <w:szCs w:val="23"/>
        </w:rPr>
        <w:t>zadbanej kamienicy. Osobne wejście do lokalu</w:t>
      </w:r>
      <w:r w:rsidR="00C37888">
        <w:rPr>
          <w:sz w:val="23"/>
          <w:szCs w:val="23"/>
        </w:rPr>
        <w:t xml:space="preserve"> znajduje się od strony ulicy.</w:t>
      </w:r>
    </w:p>
    <w:p w14:paraId="74567121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52300DC9" w14:textId="7F6E549B" w:rsidR="00B700BF" w:rsidRDefault="00EA027A" w:rsidP="008D177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nfrastruktura:</w:t>
      </w:r>
      <w:r w:rsidR="00563070">
        <w:rPr>
          <w:b/>
          <w:bCs/>
          <w:sz w:val="23"/>
          <w:szCs w:val="23"/>
        </w:rPr>
        <w:t xml:space="preserve"> </w:t>
      </w:r>
      <w:r w:rsidR="007E792E">
        <w:rPr>
          <w:sz w:val="23"/>
          <w:szCs w:val="23"/>
        </w:rPr>
        <w:t>Przystanki komunikacji miejskiej znajdują się w niedalekiej odległości. P</w:t>
      </w:r>
      <w:r w:rsidR="00C37888">
        <w:rPr>
          <w:sz w:val="23"/>
          <w:szCs w:val="23"/>
        </w:rPr>
        <w:t xml:space="preserve">rzed przychodnią </w:t>
      </w:r>
      <w:r w:rsidR="007E792E">
        <w:rPr>
          <w:sz w:val="23"/>
          <w:szCs w:val="23"/>
        </w:rPr>
        <w:t>znajdują się</w:t>
      </w:r>
      <w:r w:rsidR="00C37888">
        <w:rPr>
          <w:sz w:val="23"/>
          <w:szCs w:val="23"/>
        </w:rPr>
        <w:t xml:space="preserve"> płatne miejsca parkingowe. </w:t>
      </w:r>
      <w:r w:rsidR="00563070">
        <w:rPr>
          <w:sz w:val="23"/>
          <w:szCs w:val="23"/>
        </w:rPr>
        <w:t xml:space="preserve">  </w:t>
      </w:r>
    </w:p>
    <w:p w14:paraId="0E6E9C4A" w14:textId="77777777" w:rsidR="00B700BF" w:rsidRDefault="00B700BF" w:rsidP="008D177F">
      <w:pPr>
        <w:pStyle w:val="Default"/>
        <w:jc w:val="both"/>
        <w:rPr>
          <w:sz w:val="23"/>
          <w:szCs w:val="23"/>
        </w:rPr>
      </w:pPr>
    </w:p>
    <w:p w14:paraId="4BB88910" w14:textId="1119F558" w:rsidR="00EA027A" w:rsidRDefault="00EA027A" w:rsidP="008D177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ruchomość nadaje się do prowadzenia różnego rodzaju działalności </w:t>
      </w:r>
      <w:r w:rsidR="00125D06">
        <w:rPr>
          <w:sz w:val="23"/>
          <w:szCs w:val="23"/>
        </w:rPr>
        <w:t>usługowej</w:t>
      </w:r>
      <w:r w:rsidR="00D719FB">
        <w:rPr>
          <w:sz w:val="23"/>
          <w:szCs w:val="23"/>
        </w:rPr>
        <w:t xml:space="preserve"> </w:t>
      </w:r>
      <w:r w:rsidR="008D177F">
        <w:rPr>
          <w:sz w:val="23"/>
          <w:szCs w:val="23"/>
        </w:rPr>
        <w:br/>
        <w:t xml:space="preserve">lub </w:t>
      </w:r>
      <w:r w:rsidR="00125D06">
        <w:rPr>
          <w:sz w:val="23"/>
          <w:szCs w:val="23"/>
        </w:rPr>
        <w:t>biurowej</w:t>
      </w:r>
      <w:r w:rsidR="00D719FB">
        <w:rPr>
          <w:sz w:val="23"/>
          <w:szCs w:val="23"/>
        </w:rPr>
        <w:t>.</w:t>
      </w:r>
    </w:p>
    <w:p w14:paraId="0FAA0AE1" w14:textId="77777777" w:rsidR="008D177F" w:rsidRDefault="008D177F" w:rsidP="008D177F">
      <w:pPr>
        <w:pStyle w:val="Default"/>
        <w:jc w:val="both"/>
        <w:rPr>
          <w:sz w:val="23"/>
          <w:szCs w:val="23"/>
        </w:rPr>
      </w:pPr>
    </w:p>
    <w:p w14:paraId="29985596" w14:textId="77777777" w:rsidR="008D177F" w:rsidRDefault="00EA027A" w:rsidP="00EA027A">
      <w:pPr>
        <w:rPr>
          <w:sz w:val="23"/>
          <w:szCs w:val="23"/>
        </w:rPr>
      </w:pPr>
      <w:r>
        <w:rPr>
          <w:sz w:val="23"/>
          <w:szCs w:val="23"/>
        </w:rPr>
        <w:t xml:space="preserve">Umowa zostanie zawarta na czas nieokreślony. </w:t>
      </w:r>
    </w:p>
    <w:p w14:paraId="7733FB84" w14:textId="097005BA" w:rsidR="008258A8" w:rsidRDefault="00EA027A" w:rsidP="00EA027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zwoń i poznaj więcej szczegółów: 77-54-11-326.</w:t>
      </w:r>
    </w:p>
    <w:p w14:paraId="55AEE927" w14:textId="77777777" w:rsidR="00FF7159" w:rsidRDefault="00FF7159" w:rsidP="00EA027A">
      <w:pPr>
        <w:rPr>
          <w:b/>
          <w:bCs/>
          <w:sz w:val="23"/>
          <w:szCs w:val="23"/>
        </w:rPr>
      </w:pPr>
    </w:p>
    <w:p w14:paraId="079147C5" w14:textId="5BD23EF4" w:rsidR="00672209" w:rsidRDefault="007E792E" w:rsidP="00EA027A">
      <w:r w:rsidRPr="007E792E">
        <w:drawing>
          <wp:anchor distT="0" distB="0" distL="114300" distR="114300" simplePos="0" relativeHeight="251658240" behindDoc="0" locked="0" layoutInCell="1" allowOverlap="1" wp14:anchorId="36A3DC37" wp14:editId="183F9F62">
            <wp:simplePos x="895350" y="58864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257550"/>
            <wp:effectExtent l="0" t="0" r="0" b="0"/>
            <wp:wrapSquare wrapText="bothSides"/>
            <wp:docPr id="422061121" name="Obraz 1" descr="Obraz zawierający mapa, Fotografia lotnicza, drzewo, skrzyż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1121" name="Obraz 1" descr="Obraz zawierający mapa, Fotografia lotnicza, drzewo, skrzyżowanie&#10;&#10;Zawartość wygenerowana przez AI może być niepoprawna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4CF">
        <w:br w:type="textWrapping" w:clear="all"/>
      </w:r>
    </w:p>
    <w:p w14:paraId="715CC77F" w14:textId="77777777" w:rsidR="000134CF" w:rsidRDefault="000134CF" w:rsidP="00EA027A"/>
    <w:p w14:paraId="2C26B69A" w14:textId="46532C90" w:rsidR="000134CF" w:rsidRDefault="000134CF" w:rsidP="000134C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B8B0F" wp14:editId="18B9CE0A">
                <wp:simplePos x="0" y="0"/>
                <wp:positionH relativeFrom="column">
                  <wp:posOffset>1671954</wp:posOffset>
                </wp:positionH>
                <wp:positionV relativeFrom="paragraph">
                  <wp:posOffset>4072254</wp:posOffset>
                </wp:positionV>
                <wp:extent cx="28575" cy="1000125"/>
                <wp:effectExtent l="19050" t="19050" r="47625" b="28575"/>
                <wp:wrapNone/>
                <wp:docPr id="145681918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DE422" id="Łącznik prosty 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320.65pt" to="133.9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5D292" wp14:editId="18971839">
                <wp:simplePos x="0" y="0"/>
                <wp:positionH relativeFrom="column">
                  <wp:posOffset>1624330</wp:posOffset>
                </wp:positionH>
                <wp:positionV relativeFrom="paragraph">
                  <wp:posOffset>4034155</wp:posOffset>
                </wp:positionV>
                <wp:extent cx="828675" cy="9525"/>
                <wp:effectExtent l="19050" t="19050" r="28575" b="47625"/>
                <wp:wrapNone/>
                <wp:docPr id="2633596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67872" id="Łącznik prosty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317.65pt" to="193.1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45DA9" wp14:editId="33B35AB5">
                <wp:simplePos x="0" y="0"/>
                <wp:positionH relativeFrom="column">
                  <wp:posOffset>2462530</wp:posOffset>
                </wp:positionH>
                <wp:positionV relativeFrom="paragraph">
                  <wp:posOffset>3300731</wp:posOffset>
                </wp:positionV>
                <wp:extent cx="9525" cy="762000"/>
                <wp:effectExtent l="19050" t="0" r="47625" b="38100"/>
                <wp:wrapNone/>
                <wp:docPr id="101504725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D3C9A" id="Łącznik prosty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259.9pt" to="194.6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1EF46" wp14:editId="07AFF05B">
                <wp:simplePos x="0" y="0"/>
                <wp:positionH relativeFrom="column">
                  <wp:posOffset>1676400</wp:posOffset>
                </wp:positionH>
                <wp:positionV relativeFrom="paragraph">
                  <wp:posOffset>4991100</wp:posOffset>
                </wp:positionV>
                <wp:extent cx="2667000" cy="28575"/>
                <wp:effectExtent l="0" t="19050" r="38100" b="47625"/>
                <wp:wrapNone/>
                <wp:docPr id="208825183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9C7F" id="Łącznik prosty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393pt" to="342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E2F9C" wp14:editId="7724C7D5">
                <wp:simplePos x="0" y="0"/>
                <wp:positionH relativeFrom="column">
                  <wp:posOffset>1691004</wp:posOffset>
                </wp:positionH>
                <wp:positionV relativeFrom="paragraph">
                  <wp:posOffset>2738755</wp:posOffset>
                </wp:positionV>
                <wp:extent cx="9525" cy="571500"/>
                <wp:effectExtent l="19050" t="19050" r="47625" b="19050"/>
                <wp:wrapNone/>
                <wp:docPr id="126268116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BDEB6" id="Łącznik prosty 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215.65pt" to="133.9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8059" wp14:editId="26F712E3">
                <wp:simplePos x="0" y="0"/>
                <wp:positionH relativeFrom="column">
                  <wp:posOffset>795655</wp:posOffset>
                </wp:positionH>
                <wp:positionV relativeFrom="paragraph">
                  <wp:posOffset>2757804</wp:posOffset>
                </wp:positionV>
                <wp:extent cx="895350" cy="9525"/>
                <wp:effectExtent l="19050" t="19050" r="19050" b="47625"/>
                <wp:wrapNone/>
                <wp:docPr id="17819164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5D920" id="Łącznik prosty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217.15pt" to="133.1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65459" wp14:editId="3BAD91FD">
                <wp:simplePos x="0" y="0"/>
                <wp:positionH relativeFrom="column">
                  <wp:posOffset>1671955</wp:posOffset>
                </wp:positionH>
                <wp:positionV relativeFrom="paragraph">
                  <wp:posOffset>3329305</wp:posOffset>
                </wp:positionV>
                <wp:extent cx="828675" cy="9525"/>
                <wp:effectExtent l="19050" t="19050" r="28575" b="47625"/>
                <wp:wrapNone/>
                <wp:docPr id="68202354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CE0FB" id="Łącznik prosty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62.15pt" to="196.9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4FB75" wp14:editId="44400230">
                <wp:simplePos x="0" y="0"/>
                <wp:positionH relativeFrom="column">
                  <wp:posOffset>786130</wp:posOffset>
                </wp:positionH>
                <wp:positionV relativeFrom="paragraph">
                  <wp:posOffset>2233930</wp:posOffset>
                </wp:positionV>
                <wp:extent cx="19050" cy="581025"/>
                <wp:effectExtent l="19050" t="0" r="38100" b="47625"/>
                <wp:wrapNone/>
                <wp:docPr id="1563602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0F9F" id="Łącznik prosty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75.9pt" to="63.4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C90B3" wp14:editId="3F8EF40C">
                <wp:simplePos x="0" y="0"/>
                <wp:positionH relativeFrom="column">
                  <wp:posOffset>757555</wp:posOffset>
                </wp:positionH>
                <wp:positionV relativeFrom="paragraph">
                  <wp:posOffset>2262504</wp:posOffset>
                </wp:positionV>
                <wp:extent cx="876300" cy="9525"/>
                <wp:effectExtent l="19050" t="19050" r="19050" b="47625"/>
                <wp:wrapNone/>
                <wp:docPr id="147139664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720D4" id="Łącznik prosty 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78.15pt" to="128.6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00F92" wp14:editId="0E15D4A6">
                <wp:simplePos x="0" y="0"/>
                <wp:positionH relativeFrom="column">
                  <wp:posOffset>1576704</wp:posOffset>
                </wp:positionH>
                <wp:positionV relativeFrom="paragraph">
                  <wp:posOffset>243205</wp:posOffset>
                </wp:positionV>
                <wp:extent cx="28575" cy="2028825"/>
                <wp:effectExtent l="19050" t="0" r="47625" b="47625"/>
                <wp:wrapNone/>
                <wp:docPr id="197439988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28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C8969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9.15pt" to="126.4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C69F" wp14:editId="0C69AF94">
                <wp:simplePos x="0" y="0"/>
                <wp:positionH relativeFrom="column">
                  <wp:posOffset>1538605</wp:posOffset>
                </wp:positionH>
                <wp:positionV relativeFrom="paragraph">
                  <wp:posOffset>252729</wp:posOffset>
                </wp:positionV>
                <wp:extent cx="2667000" cy="28575"/>
                <wp:effectExtent l="0" t="19050" r="38100" b="47625"/>
                <wp:wrapNone/>
                <wp:docPr id="15497450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4B89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9.9pt" to="331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" strokecolor="#e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97641" wp14:editId="4CFCC25E">
                <wp:simplePos x="0" y="0"/>
                <wp:positionH relativeFrom="column">
                  <wp:posOffset>4205604</wp:posOffset>
                </wp:positionH>
                <wp:positionV relativeFrom="paragraph">
                  <wp:posOffset>252730</wp:posOffset>
                </wp:positionV>
                <wp:extent cx="85725" cy="4733925"/>
                <wp:effectExtent l="19050" t="0" r="47625" b="47625"/>
                <wp:wrapNone/>
                <wp:docPr id="158560199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7339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865E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19.9pt" to="337.9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" strokecolor="#e00" strokeweight="4.5pt">
                <v:stroke joinstyle="miter"/>
              </v:line>
            </w:pict>
          </mc:Fallback>
        </mc:AlternateContent>
      </w:r>
      <w:r w:rsidRPr="000134CF">
        <w:drawing>
          <wp:inline distT="0" distB="0" distL="0" distR="0" wp14:anchorId="55ABBF56" wp14:editId="5A390A6C">
            <wp:extent cx="4277322" cy="5772956"/>
            <wp:effectExtent l="0" t="0" r="9525" b="0"/>
            <wp:docPr id="784896915" name="Obraz 1" descr="Obraz zawierający szkic, Plan, diagram, Rysunek techn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96915" name="Obraz 1" descr="Obraz zawierający szkic, Plan, diagram, Rysunek techniczny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909" w14:textId="6F043012" w:rsidR="000134CF" w:rsidRDefault="000134CF" w:rsidP="000134CF">
      <w:pPr>
        <w:tabs>
          <w:tab w:val="left" w:pos="8160"/>
        </w:tabs>
      </w:pPr>
      <w:r w:rsidRPr="000134CF">
        <w:drawing>
          <wp:inline distT="0" distB="0" distL="0" distR="0" wp14:anchorId="0EB51316" wp14:editId="4C2ADDD6">
            <wp:extent cx="2962274" cy="5605535"/>
            <wp:effectExtent l="0" t="7303" r="2858" b="2857"/>
            <wp:docPr id="647900878" name="Obraz 1" descr="Obraz zawierający tekst, czarne i biał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00878" name="Obraz 1" descr="Obraz zawierający tekst, czarne i biał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4368" cy="56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4CF" w14:paraId="45AE0281" w14:textId="77777777" w:rsidTr="000134CF">
        <w:tc>
          <w:tcPr>
            <w:tcW w:w="9062" w:type="dxa"/>
          </w:tcPr>
          <w:p w14:paraId="7CFE5FCC" w14:textId="38462770" w:rsidR="000134CF" w:rsidRDefault="000134CF" w:rsidP="000134CF">
            <w:pPr>
              <w:tabs>
                <w:tab w:val="left" w:pos="816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0AF2379" wp14:editId="3D44A112">
                  <wp:extent cx="5762625" cy="7677150"/>
                  <wp:effectExtent l="0" t="0" r="9525" b="0"/>
                  <wp:docPr id="157607487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CF" w14:paraId="68E58621" w14:textId="77777777" w:rsidTr="000134CF">
        <w:tc>
          <w:tcPr>
            <w:tcW w:w="9062" w:type="dxa"/>
          </w:tcPr>
          <w:p w14:paraId="3FA2F032" w14:textId="446F1186" w:rsidR="000134CF" w:rsidRDefault="000134CF" w:rsidP="000134CF">
            <w:pPr>
              <w:tabs>
                <w:tab w:val="left" w:pos="816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6A3FE6F" wp14:editId="7D86F3D1">
                  <wp:extent cx="5762625" cy="7677150"/>
                  <wp:effectExtent l="0" t="0" r="9525" b="0"/>
                  <wp:docPr id="5822891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CF" w14:paraId="6053BB64" w14:textId="77777777" w:rsidTr="000134CF">
        <w:tc>
          <w:tcPr>
            <w:tcW w:w="9062" w:type="dxa"/>
          </w:tcPr>
          <w:p w14:paraId="48578345" w14:textId="0251A07C" w:rsidR="000134CF" w:rsidRDefault="000134CF" w:rsidP="000134CF">
            <w:pPr>
              <w:tabs>
                <w:tab w:val="left" w:pos="816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C6B68EA" wp14:editId="661CE4EB">
                  <wp:extent cx="5762625" cy="7677150"/>
                  <wp:effectExtent l="0" t="0" r="9525" b="0"/>
                  <wp:docPr id="212961417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CF" w14:paraId="105BB64B" w14:textId="77777777" w:rsidTr="000134CF">
        <w:tc>
          <w:tcPr>
            <w:tcW w:w="9062" w:type="dxa"/>
          </w:tcPr>
          <w:p w14:paraId="0748D68E" w14:textId="25B7EDE9" w:rsidR="000134CF" w:rsidRDefault="000134CF" w:rsidP="000134CF">
            <w:pPr>
              <w:tabs>
                <w:tab w:val="left" w:pos="816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A291C39" wp14:editId="2A4CF9EE">
                  <wp:extent cx="5762625" cy="7677150"/>
                  <wp:effectExtent l="0" t="0" r="9525" b="0"/>
                  <wp:docPr id="159170093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CF" w14:paraId="583C5C7B" w14:textId="77777777" w:rsidTr="000134CF">
        <w:tc>
          <w:tcPr>
            <w:tcW w:w="9062" w:type="dxa"/>
          </w:tcPr>
          <w:p w14:paraId="296D1145" w14:textId="17F9F15D" w:rsidR="000134CF" w:rsidRDefault="000134CF" w:rsidP="000134CF">
            <w:pPr>
              <w:tabs>
                <w:tab w:val="left" w:pos="816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37A2D31" wp14:editId="734146FB">
                  <wp:extent cx="5762625" cy="7677150"/>
                  <wp:effectExtent l="0" t="0" r="9525" b="0"/>
                  <wp:docPr id="25688153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CF" w14:paraId="176CB41C" w14:textId="77777777" w:rsidTr="000134CF">
        <w:tc>
          <w:tcPr>
            <w:tcW w:w="9062" w:type="dxa"/>
          </w:tcPr>
          <w:p w14:paraId="1EB4C16A" w14:textId="4F0743E8" w:rsidR="000134CF" w:rsidRDefault="000134CF" w:rsidP="000134CF">
            <w:pPr>
              <w:tabs>
                <w:tab w:val="left" w:pos="816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C21F74C" wp14:editId="1099B1A8">
                  <wp:extent cx="5762625" cy="7677150"/>
                  <wp:effectExtent l="0" t="0" r="9525" b="0"/>
                  <wp:docPr id="127331633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67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2A20B" w14:textId="77777777" w:rsidR="000134CF" w:rsidRPr="000134CF" w:rsidRDefault="000134CF" w:rsidP="000134CF">
      <w:pPr>
        <w:tabs>
          <w:tab w:val="left" w:pos="8160"/>
        </w:tabs>
      </w:pPr>
    </w:p>
    <w:sectPr w:rsidR="000134CF" w:rsidRPr="00013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CD"/>
    <w:rsid w:val="000134CF"/>
    <w:rsid w:val="00125D06"/>
    <w:rsid w:val="003E37B5"/>
    <w:rsid w:val="004411CD"/>
    <w:rsid w:val="00542F22"/>
    <w:rsid w:val="00563070"/>
    <w:rsid w:val="00672209"/>
    <w:rsid w:val="007E792E"/>
    <w:rsid w:val="00803D83"/>
    <w:rsid w:val="008258A8"/>
    <w:rsid w:val="008D177F"/>
    <w:rsid w:val="00942790"/>
    <w:rsid w:val="00A07DDF"/>
    <w:rsid w:val="00A16D1E"/>
    <w:rsid w:val="00AF30C5"/>
    <w:rsid w:val="00B700BF"/>
    <w:rsid w:val="00BA3C1C"/>
    <w:rsid w:val="00BB2FE3"/>
    <w:rsid w:val="00BB5BE7"/>
    <w:rsid w:val="00BE31D7"/>
    <w:rsid w:val="00C37888"/>
    <w:rsid w:val="00CF049F"/>
    <w:rsid w:val="00D719FB"/>
    <w:rsid w:val="00E223BD"/>
    <w:rsid w:val="00EA027A"/>
    <w:rsid w:val="00F4548E"/>
    <w:rsid w:val="00FE50E0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1597"/>
  <w15:chartTrackingRefBased/>
  <w15:docId w15:val="{9661234F-D716-4224-AAA4-57A7BF2C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1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1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11C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1C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1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1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1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1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41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1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1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11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411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11C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1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11C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411C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A027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7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DE4B-D390-4B95-A9D4-0AA6AB8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czepańska</dc:creator>
  <cp:keywords/>
  <dc:description/>
  <cp:lastModifiedBy>Elżbieta Nestorak-Dauksza</cp:lastModifiedBy>
  <cp:revision>15</cp:revision>
  <dcterms:created xsi:type="dcterms:W3CDTF">2025-03-27T12:57:00Z</dcterms:created>
  <dcterms:modified xsi:type="dcterms:W3CDTF">2025-11-28T10:19:00Z</dcterms:modified>
</cp:coreProperties>
</file>